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FDCB5" w14:textId="77777777"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14:paraId="1932F422" w14:textId="77777777" w:rsidR="003D3DAF" w:rsidRPr="002E714F" w:rsidRDefault="003D3DAF" w:rsidP="002E714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14:paraId="52CC70E0" w14:textId="77777777" w:rsidR="002B152A" w:rsidRPr="00682568" w:rsidRDefault="002B152A" w:rsidP="002B152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14:paraId="081327E1" w14:textId="77777777" w:rsidR="002B152A" w:rsidRPr="00682568" w:rsidRDefault="002B152A" w:rsidP="002B152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14:paraId="61EDA8CB" w14:textId="77777777" w:rsidR="002B152A" w:rsidRPr="00447429" w:rsidRDefault="002B152A" w:rsidP="002B152A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2F223B3" wp14:editId="7E50663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95575" cy="11906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D5CC" w14:textId="77777777" w:rsidR="002B152A" w:rsidRPr="00F65122" w:rsidRDefault="002B152A" w:rsidP="002B15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</w:pPr>
                            <w:r w:rsidRPr="00F65122"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  <w:t>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1E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1.05pt;margin-top:.5pt;width:212.25pt;height:93.7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" stroked="f">
                <v:textbox>
                  <w:txbxContent>
                    <w:p w:rsidR="002B152A" w:rsidRPr="00F65122" w:rsidRDefault="002B152A" w:rsidP="002B152A">
                      <w:pPr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</w:pPr>
                      <w:r w:rsidRPr="00F65122"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  <w:t>W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14:paraId="75716D94" w14:textId="77777777" w:rsidR="002B152A" w:rsidRPr="00FF0D41" w:rsidRDefault="002B152A" w:rsidP="002B152A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14:paraId="1B85ADF2" w14:textId="77777777" w:rsidR="002B152A" w:rsidRPr="00682568" w:rsidRDefault="002B152A" w:rsidP="002B152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14:paraId="726ED508" w14:textId="77777777" w:rsidR="002B152A" w:rsidRPr="00682568" w:rsidRDefault="002B152A" w:rsidP="002B152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14:paraId="20EF95FC" w14:textId="77777777" w:rsidR="002B152A" w:rsidRPr="00682568" w:rsidRDefault="002B152A" w:rsidP="002B152A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14:paraId="2259A49D" w14:textId="77777777" w:rsidR="002B152A" w:rsidRPr="00682568" w:rsidRDefault="002B152A" w:rsidP="002B152A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14:paraId="640CDA1F" w14:textId="77777777" w:rsidR="002B152A" w:rsidRPr="0079668A" w:rsidRDefault="002B152A" w:rsidP="002B152A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14:paraId="5C18D537" w14:textId="77777777" w:rsidR="002E714F" w:rsidRPr="00DA56FD" w:rsidRDefault="002E714F" w:rsidP="002E714F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14:paraId="3FB885C8" w14:textId="77777777" w:rsidR="002E714F" w:rsidRPr="00DA56FD" w:rsidRDefault="002E714F" w:rsidP="002578D5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14:paraId="24F12B97" w14:textId="77777777" w:rsidR="00BA071F" w:rsidRDefault="00BA071F" w:rsidP="00BA071F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14:paraId="532202D7" w14:textId="77777777" w:rsidR="002E714F" w:rsidRPr="002E714F" w:rsidRDefault="00BA071F" w:rsidP="00BA071F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14:paraId="5AD3DAC7" w14:textId="1C633CF7" w:rsidR="008F6BBD" w:rsidRPr="00FD3199" w:rsidRDefault="002E714F" w:rsidP="002E714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 w:rsidRPr="00FD3199">
        <w:rPr>
          <w:rFonts w:ascii="Times New Roman" w:hAnsi="Times New Roman"/>
          <w:bCs/>
        </w:rPr>
        <w:t>Zgodnie z § 28 ust.</w:t>
      </w:r>
      <w:r w:rsidR="00295DD3">
        <w:rPr>
          <w:rFonts w:ascii="Times New Roman" w:hAnsi="Times New Roman"/>
          <w:bCs/>
        </w:rPr>
        <w:t xml:space="preserve"> 1 </w:t>
      </w:r>
      <w:r w:rsidRPr="00FD3199">
        <w:rPr>
          <w:rFonts w:ascii="Times New Roman" w:hAnsi="Times New Roman"/>
          <w:bCs/>
        </w:rPr>
        <w:t xml:space="preserve">Regulaminu Studiów w Uniwersytecie Śląskim z dnia 30 kwietnia 2019 r. </w:t>
      </w:r>
      <w:r w:rsidR="008B400A" w:rsidRPr="008B400A">
        <w:rPr>
          <w:rFonts w:ascii="Times New Roman" w:hAnsi="Times New Roman"/>
          <w:bCs/>
        </w:rPr>
        <w:t>(z późniejszymi zmianami)</w:t>
      </w:r>
      <w:r w:rsidR="008B400A">
        <w:rPr>
          <w:rFonts w:ascii="Times New Roman" w:hAnsi="Times New Roman"/>
          <w:bCs/>
        </w:rPr>
        <w:t xml:space="preserve"> </w:t>
      </w:r>
      <w:r w:rsidR="00CD34C5" w:rsidRPr="00FD3199">
        <w:rPr>
          <w:rFonts w:ascii="Times New Roman" w:hAnsi="Times New Roman"/>
          <w:bCs/>
        </w:rPr>
        <w:t xml:space="preserve">zwracam się z </w:t>
      </w:r>
      <w:r w:rsidRPr="00FD3199">
        <w:rPr>
          <w:rFonts w:ascii="Times New Roman" w:hAnsi="Times New Roman"/>
          <w:bCs/>
        </w:rPr>
        <w:t xml:space="preserve">uprzejmą prośbą o </w:t>
      </w:r>
      <w:r w:rsidRPr="00FD3199">
        <w:rPr>
          <w:rFonts w:ascii="Times New Roman" w:hAnsi="Times New Roman"/>
          <w:b/>
          <w:bCs/>
        </w:rPr>
        <w:t>umożliwienie powtarzania modułu/modułów</w:t>
      </w:r>
      <w:r w:rsidRPr="00FD3199">
        <w:rPr>
          <w:rFonts w:ascii="Times New Roman" w:hAnsi="Times New Roman"/>
          <w:bCs/>
        </w:rPr>
        <w:t>:</w:t>
      </w:r>
    </w:p>
    <w:p w14:paraId="0C7CFAFC" w14:textId="77777777" w:rsidR="002E714F" w:rsidRDefault="002E714F" w:rsidP="002E714F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hAnsi="Times New Roman"/>
          <w:bCs/>
        </w:rPr>
        <w:tab/>
      </w:r>
    </w:p>
    <w:p w14:paraId="31B53E3C" w14:textId="77777777" w:rsidR="002E714F" w:rsidRDefault="002E714F" w:rsidP="002E714F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>
        <w:rPr>
          <w:rFonts w:ascii="Times New Roman" w:hAnsi="Times New Roman"/>
          <w:bCs/>
        </w:rPr>
        <w:tab/>
      </w:r>
    </w:p>
    <w:p w14:paraId="11214F7A" w14:textId="77777777" w:rsidR="002E714F" w:rsidRDefault="002E714F" w:rsidP="002E71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714F">
        <w:rPr>
          <w:rFonts w:ascii="Times New Roman" w:hAnsi="Times New Roman"/>
          <w:bCs/>
        </w:rPr>
        <w:t xml:space="preserve">i wpisanie mnie w </w:t>
      </w:r>
      <w:r w:rsidRPr="002E714F">
        <w:rPr>
          <w:rFonts w:ascii="Times New Roman" w:hAnsi="Times New Roman"/>
          <w:b/>
          <w:bCs/>
        </w:rPr>
        <w:t>trybie warunkowym na następny semestr</w:t>
      </w:r>
      <w:r w:rsidRPr="002E714F">
        <w:rPr>
          <w:rFonts w:ascii="Times New Roman" w:hAnsi="Times New Roman"/>
          <w:bCs/>
        </w:rPr>
        <w:t>.</w:t>
      </w:r>
    </w:p>
    <w:p w14:paraId="45F2C054" w14:textId="77777777" w:rsidR="002E714F" w:rsidRPr="002578D5" w:rsidRDefault="002E714F" w:rsidP="0074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A56FD">
        <w:rPr>
          <w:rFonts w:ascii="Times New Roman" w:hAnsi="Times New Roman" w:cs="Times New Roman"/>
          <w:color w:val="000000" w:themeColor="text1"/>
        </w:rPr>
        <w:t>Bardzo proszę o przychylne rozpatrzenie mojej prośby.</w:t>
      </w:r>
      <w:r w:rsidR="002578D5">
        <w:rPr>
          <w:rFonts w:ascii="Times New Roman" w:hAnsi="Times New Roman"/>
          <w:bCs/>
        </w:rPr>
        <w:t xml:space="preserve">                                        </w:t>
      </w:r>
      <w:r w:rsidRPr="008C67C6">
        <w:rPr>
          <w:rFonts w:ascii="Times New Roman" w:hAnsi="Times New Roman" w:cs="Times New Roman"/>
          <w:color w:val="000000" w:themeColor="text1"/>
        </w:rPr>
        <w:t>.....................................</w:t>
      </w:r>
      <w:r w:rsidR="00930F6A">
        <w:rPr>
          <w:rFonts w:ascii="Times New Roman" w:hAnsi="Times New Roman" w:cs="Times New Roman"/>
          <w:color w:val="000000" w:themeColor="text1"/>
        </w:rPr>
        <w:t>.</w:t>
      </w:r>
      <w:r w:rsidRPr="008C67C6">
        <w:rPr>
          <w:rFonts w:ascii="Times New Roman" w:hAnsi="Times New Roman" w:cs="Times New Roman"/>
          <w:color w:val="000000" w:themeColor="text1"/>
        </w:rPr>
        <w:t>.........</w:t>
      </w:r>
    </w:p>
    <w:p w14:paraId="0CC93B86" w14:textId="77777777" w:rsidR="002E714F" w:rsidRPr="002E714F" w:rsidRDefault="002578D5" w:rsidP="002578D5">
      <w:pPr>
        <w:spacing w:after="0" w:line="36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="002E714F"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14:paraId="1EFD3177" w14:textId="77777777" w:rsidR="002E714F" w:rsidRPr="00D449D8" w:rsidRDefault="002E714F" w:rsidP="002E714F">
      <w:pPr>
        <w:tabs>
          <w:tab w:val="left" w:pos="9356"/>
        </w:tabs>
        <w:spacing w:after="0" w:line="240" w:lineRule="auto"/>
        <w:ind w:right="968"/>
        <w:jc w:val="right"/>
        <w:rPr>
          <w:rFonts w:ascii="Times New Roman" w:hAnsi="Times New Roman"/>
          <w:bCs/>
          <w:i/>
          <w:color w:val="000000" w:themeColor="text1"/>
          <w:sz w:val="4"/>
          <w:szCs w:val="4"/>
        </w:rPr>
      </w:pPr>
    </w:p>
    <w:p w14:paraId="725F5507" w14:textId="77777777"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14:paraId="4E4DF397" w14:textId="77777777" w:rsidR="002E714F" w:rsidRPr="00D60742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14:paraId="1F86C00C" w14:textId="77777777" w:rsidR="008F6BBD" w:rsidRPr="00D60742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60742">
        <w:rPr>
          <w:rFonts w:ascii="Times New Roman" w:hAnsi="Times New Roman"/>
          <w:bCs/>
        </w:rPr>
        <w:t>W przypadku powtarzania seminarium dyplomowego</w:t>
      </w:r>
      <w:r w:rsidR="00AE6032">
        <w:rPr>
          <w:rFonts w:ascii="Times New Roman" w:hAnsi="Times New Roman"/>
          <w:bCs/>
        </w:rPr>
        <w:t>: opinia p</w:t>
      </w:r>
      <w:r w:rsidRPr="00D60742">
        <w:rPr>
          <w:rFonts w:ascii="Times New Roman" w:hAnsi="Times New Roman"/>
          <w:bCs/>
        </w:rPr>
        <w:t>romotora.</w:t>
      </w:r>
    </w:p>
    <w:p w14:paraId="0F825E2F" w14:textId="77777777" w:rsidR="002E714F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63F20A" w14:textId="77777777" w:rsidR="002E714F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14:paraId="70492F9D" w14:textId="77777777" w:rsidR="002E714F" w:rsidRDefault="002E714F" w:rsidP="002E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opinia i podpis promotora</w:t>
      </w:r>
    </w:p>
    <w:p w14:paraId="42B48CE7" w14:textId="77777777"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14:paraId="238E3EEE" w14:textId="77777777"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14:paraId="2310EF1A" w14:textId="77777777" w:rsidR="002E714F" w:rsidRPr="002E714F" w:rsidRDefault="002E714F" w:rsidP="00CD34C5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3199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>: d</w:t>
      </w:r>
      <w:r w:rsidRPr="002E714F">
        <w:rPr>
          <w:rFonts w:ascii="Times New Roman" w:hAnsi="Times New Roman" w:cs="Times New Roman"/>
          <w:color w:val="000000" w:themeColor="text1"/>
        </w:rPr>
        <w:t>ziałając na podstawie § 28 ust. 3 Regulaminu Studiów w Uniwersytecie Śląskim z dnia 30</w:t>
      </w:r>
      <w:r>
        <w:rPr>
          <w:rFonts w:ascii="Times New Roman" w:hAnsi="Times New Roman" w:cs="Times New Roman"/>
          <w:color w:val="000000" w:themeColor="text1"/>
        </w:rPr>
        <w:t xml:space="preserve"> kwietnia 2019 r. </w:t>
      </w:r>
      <w:r w:rsidR="008B400A" w:rsidRPr="008B400A">
        <w:rPr>
          <w:rFonts w:ascii="Times New Roman" w:hAnsi="Times New Roman" w:cs="Times New Roman"/>
          <w:color w:val="000000" w:themeColor="text1"/>
        </w:rPr>
        <w:t>(z późniejszymi zmianami)</w:t>
      </w:r>
      <w:r w:rsidR="008B400A">
        <w:rPr>
          <w:rFonts w:ascii="Times New Roman" w:hAnsi="Times New Roman" w:cs="Times New Roman"/>
          <w:color w:val="000000" w:themeColor="text1"/>
        </w:rPr>
        <w:t xml:space="preserve"> </w:t>
      </w:r>
      <w:r w:rsidRPr="002E714F">
        <w:rPr>
          <w:rFonts w:ascii="Times New Roman" w:hAnsi="Times New Roman" w:cs="Times New Roman"/>
          <w:b/>
          <w:color w:val="000000" w:themeColor="text1"/>
        </w:rPr>
        <w:t>wyrażam zgodę</w:t>
      </w:r>
      <w:r>
        <w:rPr>
          <w:rFonts w:ascii="Times New Roman" w:hAnsi="Times New Roman" w:cs="Times New Roman"/>
          <w:color w:val="000000" w:themeColor="text1"/>
        </w:rPr>
        <w:t>/</w:t>
      </w:r>
      <w:r w:rsidRPr="002E714F">
        <w:rPr>
          <w:rFonts w:ascii="Times New Roman" w:hAnsi="Times New Roman" w:cs="Times New Roman"/>
          <w:b/>
          <w:color w:val="000000" w:themeColor="text1"/>
        </w:rPr>
        <w:t>nie wyrażam zgody</w:t>
      </w:r>
      <w:r w:rsidR="002578D5">
        <w:rPr>
          <w:rFonts w:ascii="Times New Roman" w:hAnsi="Times New Roman" w:cs="Times New Roman"/>
          <w:b/>
          <w:color w:val="000000" w:themeColor="text1"/>
        </w:rPr>
        <w:t>*</w:t>
      </w:r>
      <w:r w:rsidRPr="002E714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 powtarzanie modułu/modułów</w:t>
      </w:r>
      <w:r w:rsidR="002578D5">
        <w:rPr>
          <w:rFonts w:ascii="Times New Roman" w:hAnsi="Times New Roman" w:cs="Times New Roman"/>
          <w:color w:val="000000" w:themeColor="text1"/>
        </w:rPr>
        <w:t xml:space="preserve"> </w:t>
      </w:r>
      <w:r w:rsidRPr="002E714F">
        <w:rPr>
          <w:rFonts w:ascii="Times New Roman" w:hAnsi="Times New Roman" w:cs="Times New Roman"/>
          <w:color w:val="000000" w:themeColor="text1"/>
        </w:rPr>
        <w:t>i warunkowy wpis na semes</w:t>
      </w:r>
      <w:r w:rsidR="002578D5">
        <w:rPr>
          <w:rFonts w:ascii="Times New Roman" w:hAnsi="Times New Roman" w:cs="Times New Roman"/>
          <w:color w:val="000000" w:themeColor="text1"/>
        </w:rPr>
        <w:t xml:space="preserve">tr </w:t>
      </w:r>
      <w:r w:rsidR="002578D5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2E714F">
        <w:rPr>
          <w:rFonts w:ascii="Times New Roman" w:hAnsi="Times New Roman" w:cs="Times New Roman"/>
          <w:color w:val="000000" w:themeColor="text1"/>
        </w:rPr>
        <w:t>w roku akademickim</w:t>
      </w:r>
      <w:r w:rsidR="002578D5">
        <w:rPr>
          <w:rFonts w:ascii="Times New Roman" w:hAnsi="Times New Roman" w:cs="Times New Roman"/>
          <w:color w:val="000000" w:themeColor="text1"/>
        </w:rPr>
        <w:t xml:space="preserve"> </w:t>
      </w:r>
      <w:r w:rsidR="002578D5">
        <w:rPr>
          <w:rFonts w:ascii="Times New Roman" w:hAnsi="Times New Roman" w:cs="Times New Roman"/>
          <w:color w:val="000000" w:themeColor="text1"/>
        </w:rPr>
        <w:tab/>
      </w:r>
    </w:p>
    <w:p w14:paraId="5BB18C97" w14:textId="77777777" w:rsidR="00BA071F" w:rsidRDefault="00BA071F" w:rsidP="00BA071F">
      <w:pPr>
        <w:pStyle w:val="Default"/>
        <w:ind w:right="1819"/>
        <w:jc w:val="right"/>
        <w:rPr>
          <w:color w:val="auto"/>
          <w:sz w:val="22"/>
          <w:szCs w:val="22"/>
        </w:rPr>
      </w:pPr>
    </w:p>
    <w:p w14:paraId="456B5605" w14:textId="77777777" w:rsidR="00BA071F" w:rsidRPr="00682568" w:rsidRDefault="00BA071F" w:rsidP="00BA071F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14:paraId="41CFDD80" w14:textId="77777777" w:rsidR="00D60742" w:rsidRDefault="00BA071F" w:rsidP="00BA071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578D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D6D294F" wp14:editId="0FD6AEDE">
                <wp:simplePos x="0" y="0"/>
                <wp:positionH relativeFrom="margin">
                  <wp:posOffset>-2540</wp:posOffset>
                </wp:positionH>
                <wp:positionV relativeFrom="paragraph">
                  <wp:posOffset>231140</wp:posOffset>
                </wp:positionV>
                <wp:extent cx="6629400" cy="8477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A9FC" w14:textId="77777777" w:rsidR="002578D5" w:rsidRPr="00525B9F" w:rsidRDefault="002578D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5B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cja z Dziekana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pt;margin-top:18.2pt;width:522pt;height:66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">
                <v:textbox>
                  <w:txbxContent>
                    <w:p w:rsidR="002578D5" w:rsidRPr="00525B9F" w:rsidRDefault="002578D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5B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cja z Dziekanatu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14:paraId="5E714F9D" w14:textId="77777777" w:rsidR="00D60742" w:rsidRPr="00682568" w:rsidRDefault="00D60742" w:rsidP="00D60742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14:paraId="3C082B41" w14:textId="77777777" w:rsidR="002E714F" w:rsidRPr="002578D5" w:rsidRDefault="002E714F" w:rsidP="002578D5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7021B3" w14:textId="77777777"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14:paraId="08C995A4" w14:textId="77777777" w:rsidR="002E714F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14:paraId="387E5E3D" w14:textId="77777777"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21D2" w14:textId="77777777" w:rsidR="000603EF" w:rsidRDefault="000603EF" w:rsidP="007F40AB">
      <w:pPr>
        <w:spacing w:after="0" w:line="240" w:lineRule="auto"/>
      </w:pPr>
      <w:r>
        <w:separator/>
      </w:r>
    </w:p>
  </w:endnote>
  <w:endnote w:type="continuationSeparator" w:id="0">
    <w:p w14:paraId="00025697" w14:textId="77777777" w:rsidR="000603EF" w:rsidRDefault="000603EF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34E2" w14:textId="77777777"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D996" w14:textId="77777777"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3B3F" w14:textId="77777777"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F8A3" w14:textId="77777777" w:rsidR="000603EF" w:rsidRDefault="000603EF" w:rsidP="007F40AB">
      <w:pPr>
        <w:spacing w:after="0" w:line="240" w:lineRule="auto"/>
      </w:pPr>
      <w:r>
        <w:separator/>
      </w:r>
    </w:p>
  </w:footnote>
  <w:footnote w:type="continuationSeparator" w:id="0">
    <w:p w14:paraId="35AF2F83" w14:textId="77777777" w:rsidR="000603EF" w:rsidRDefault="000603EF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278C" w14:textId="77777777"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5DC0400B" wp14:editId="3365C2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0448B" w14:textId="77777777" w:rsidR="007F40AB" w:rsidRDefault="000603EF">
    <w:pPr>
      <w:pStyle w:val="Nagwek"/>
    </w:pPr>
    <w:r>
      <w:rPr>
        <w:noProof/>
        <w:lang w:eastAsia="pl-PL"/>
      </w:rPr>
      <w:pict w14:anchorId="61ED6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FE59" w14:textId="77777777"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6ABD4BA1" wp14:editId="7B0B62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AB"/>
    <w:rsid w:val="000174B2"/>
    <w:rsid w:val="000277BC"/>
    <w:rsid w:val="000603EF"/>
    <w:rsid w:val="00077857"/>
    <w:rsid w:val="000A32F3"/>
    <w:rsid w:val="000A50B5"/>
    <w:rsid w:val="000D713B"/>
    <w:rsid w:val="00136FEB"/>
    <w:rsid w:val="00156618"/>
    <w:rsid w:val="00181CBF"/>
    <w:rsid w:val="00190AA1"/>
    <w:rsid w:val="00192FFA"/>
    <w:rsid w:val="001C4CE6"/>
    <w:rsid w:val="001C5DA9"/>
    <w:rsid w:val="002578D5"/>
    <w:rsid w:val="00257C86"/>
    <w:rsid w:val="0028099B"/>
    <w:rsid w:val="00295DD3"/>
    <w:rsid w:val="002B152A"/>
    <w:rsid w:val="002C225B"/>
    <w:rsid w:val="002E496A"/>
    <w:rsid w:val="002E714F"/>
    <w:rsid w:val="002F18B7"/>
    <w:rsid w:val="003109C6"/>
    <w:rsid w:val="0035165B"/>
    <w:rsid w:val="00365390"/>
    <w:rsid w:val="003D3DAF"/>
    <w:rsid w:val="004173CF"/>
    <w:rsid w:val="00447429"/>
    <w:rsid w:val="00474519"/>
    <w:rsid w:val="0049258A"/>
    <w:rsid w:val="005101F9"/>
    <w:rsid w:val="00525B9F"/>
    <w:rsid w:val="00560DFE"/>
    <w:rsid w:val="00565BEF"/>
    <w:rsid w:val="00682568"/>
    <w:rsid w:val="00696BDA"/>
    <w:rsid w:val="006A1862"/>
    <w:rsid w:val="006A5EDC"/>
    <w:rsid w:val="006C2097"/>
    <w:rsid w:val="007413E9"/>
    <w:rsid w:val="007536C1"/>
    <w:rsid w:val="00787D78"/>
    <w:rsid w:val="007C6330"/>
    <w:rsid w:val="007F328D"/>
    <w:rsid w:val="007F40AB"/>
    <w:rsid w:val="00871AC9"/>
    <w:rsid w:val="00871D6F"/>
    <w:rsid w:val="008B0DB4"/>
    <w:rsid w:val="008B400A"/>
    <w:rsid w:val="008C1AD0"/>
    <w:rsid w:val="008C67C6"/>
    <w:rsid w:val="008F6BBD"/>
    <w:rsid w:val="00930F6A"/>
    <w:rsid w:val="00940EC2"/>
    <w:rsid w:val="00946947"/>
    <w:rsid w:val="00983C00"/>
    <w:rsid w:val="00992D20"/>
    <w:rsid w:val="009B5340"/>
    <w:rsid w:val="009D6A33"/>
    <w:rsid w:val="00A12BB1"/>
    <w:rsid w:val="00A26F2E"/>
    <w:rsid w:val="00A82FD6"/>
    <w:rsid w:val="00AD5FE7"/>
    <w:rsid w:val="00AE6032"/>
    <w:rsid w:val="00B46303"/>
    <w:rsid w:val="00B7380A"/>
    <w:rsid w:val="00B94D45"/>
    <w:rsid w:val="00BA071F"/>
    <w:rsid w:val="00BE1CF0"/>
    <w:rsid w:val="00C00903"/>
    <w:rsid w:val="00C42537"/>
    <w:rsid w:val="00C6776F"/>
    <w:rsid w:val="00C757A9"/>
    <w:rsid w:val="00CD34C5"/>
    <w:rsid w:val="00D60742"/>
    <w:rsid w:val="00D62307"/>
    <w:rsid w:val="00DA56FD"/>
    <w:rsid w:val="00DD77A1"/>
    <w:rsid w:val="00E4727F"/>
    <w:rsid w:val="00E73F4B"/>
    <w:rsid w:val="00F17930"/>
    <w:rsid w:val="00F647DA"/>
    <w:rsid w:val="00F65122"/>
    <w:rsid w:val="00F917F9"/>
    <w:rsid w:val="00FD319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B1917F9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238A-A998-410B-BE4B-D837DFD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Piwowarczyk</cp:lastModifiedBy>
  <cp:revision>2</cp:revision>
  <dcterms:created xsi:type="dcterms:W3CDTF">2020-09-11T07:02:00Z</dcterms:created>
  <dcterms:modified xsi:type="dcterms:W3CDTF">2020-09-11T07:02:00Z</dcterms:modified>
</cp:coreProperties>
</file>